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4" w:rsidRPr="000856DA" w:rsidRDefault="0069151A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o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izvedeni </w:t>
      </w:r>
      <w:r w:rsidR="001321C2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ktivnosti številka: MS-MZDR/1</w:t>
      </w:r>
      <w:r w:rsidR="0096262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9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1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D26B5D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1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Porocilo"/>
            <w:enabled/>
            <w:calcOnExit w:val="0"/>
            <w:textInput>
              <w:maxLength w:val="10"/>
            </w:textInput>
          </w:ffData>
        </w:fldChar>
      </w:r>
      <w:bookmarkStart w:id="0" w:name="Porocilo"/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bookmarkEnd w:id="0"/>
    </w:p>
    <w:p w:rsidR="00FF56F4" w:rsidRPr="000856DA" w:rsidRDefault="00FF56F4" w:rsidP="00A1004C">
      <w:pPr>
        <w:ind w:firstLine="0"/>
        <w:rPr>
          <w:rFonts w:asciiTheme="majorHAnsi" w:eastAsia="Times New Roman" w:hAnsiTheme="majorHAnsi" w:cstheme="majorHAnsi"/>
          <w:sz w:val="24"/>
          <w:szCs w:val="24"/>
        </w:rPr>
      </w:pPr>
    </w:p>
    <w:p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1009"/>
        <w:gridCol w:w="6078"/>
      </w:tblGrid>
      <w:tr w:rsidR="00534011" w:rsidRPr="000856DA" w:rsidTr="00D35A4C">
        <w:trPr>
          <w:trHeight w:val="397"/>
        </w:trPr>
        <w:tc>
          <w:tcPr>
            <w:tcW w:w="2184" w:type="dxa"/>
            <w:vAlign w:val="center"/>
          </w:tcPr>
          <w:p w:rsidR="00534011" w:rsidRPr="000856DA" w:rsidRDefault="00D97B9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"/>
                  <w:enabled/>
                  <w:calcOnExit w:val="0"/>
                  <w:textInput/>
                </w:ffData>
              </w:fldChar>
            </w:r>
            <w:bookmarkStart w:id="1" w:name="Nazi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34011" w:rsidRPr="000856DA" w:rsidTr="00D35A4C">
        <w:trPr>
          <w:trHeight w:val="397"/>
        </w:trPr>
        <w:tc>
          <w:tcPr>
            <w:tcW w:w="2184" w:type="dxa"/>
            <w:vAlign w:val="center"/>
          </w:tcPr>
          <w:p w:rsidR="00534011" w:rsidRPr="000856DA" w:rsidRDefault="00534011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2" w:name="NAslo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7000D6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mednarodnega znanstvenega združenja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_zdr"/>
                  <w:enabled/>
                  <w:calcOnExit w:val="0"/>
                  <w:textInput/>
                </w:ffData>
              </w:fldChar>
            </w:r>
            <w:bookmarkStart w:id="3" w:name="Naziv_zdr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A1004C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 v evidenci društev</w:t>
            </w:r>
            <w:r w:rsidR="00C95124" w:rsidRPr="000856DA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St_odl"/>
                  <w:enabled/>
                  <w:calcOnExit w:val="0"/>
                  <w:textInput/>
                </w:ffData>
              </w:fldChar>
            </w:r>
            <w:bookmarkStart w:id="4" w:name="St_od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A1004C" w:rsidP="00D26B5D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kupni znesek članarine za leto </w:t>
            </w:r>
            <w:r w:rsidR="0096262A">
              <w:rPr>
                <w:rFonts w:asciiTheme="majorHAnsi" w:eastAsia="Times New Roman" w:hAnsiTheme="majorHAnsi" w:cstheme="majorHAnsi"/>
                <w:sz w:val="18"/>
                <w:szCs w:val="18"/>
              </w:rPr>
              <w:t>2019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_MZ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Clanarina_MZ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534011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534011" w:rsidRPr="000856DA" w:rsidRDefault="00A1004C" w:rsidP="00CE02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Višina izplačane članarine s strani ARRS v letu </w:t>
            </w:r>
            <w:r w:rsidR="0096262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019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CLanarina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534011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534011" w:rsidRPr="000856DA" w:rsidRDefault="00FF0E3A" w:rsidP="00FF0E3A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K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ontakt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ime, priimek, telefon in e</w:t>
            </w:r>
            <w:r w:rsidR="00B054EF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lektronski naslov</w:t>
            </w:r>
            <w:r w:rsidR="00534011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7" w:name="E_Mai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534011" w:rsidRPr="000856DA" w:rsidRDefault="00534011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F56F4" w:rsidRPr="000856DA" w:rsidTr="0096262A">
        <w:trPr>
          <w:trHeight w:val="379"/>
        </w:trPr>
        <w:tc>
          <w:tcPr>
            <w:tcW w:w="978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56F4" w:rsidRPr="000856DA" w:rsidRDefault="00FF56F4" w:rsidP="001321C2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VSEBINSKO POROČILO O </w:t>
            </w:r>
            <w:r w:rsidR="001321C2"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IZVEDENI AKTIVNOSTI</w:t>
            </w: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  (največ do pol strani)</w:t>
            </w:r>
            <w:r w:rsidR="0069151A" w:rsidRPr="000856DA">
              <w:rPr>
                <w:rStyle w:val="Sprotnaopomba-sklic"/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footnoteReference w:id="2"/>
            </w:r>
          </w:p>
        </w:tc>
      </w:tr>
      <w:tr w:rsidR="00FF56F4" w:rsidRPr="000856DA" w:rsidTr="0096262A">
        <w:trPr>
          <w:trHeight w:val="3854"/>
        </w:trPr>
        <w:tc>
          <w:tcPr>
            <w:tcW w:w="97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D3546" w:rsidRPr="000856DA" w:rsidRDefault="00CD3546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:rsidR="00FF56F4" w:rsidRPr="000856DA" w:rsidRDefault="005E3984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Vseb_poroc"/>
                  <w:enabled/>
                  <w:calcOnExit w:val="0"/>
                  <w:textInput/>
                </w:ffData>
              </w:fldChar>
            </w:r>
            <w:bookmarkStart w:id="8" w:name="Vseb_poroc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</w:tbl>
    <w:p w:rsidR="004A41F5" w:rsidRPr="004A41F5" w:rsidRDefault="004A41F5" w:rsidP="0096262A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4A41F5">
        <w:rPr>
          <w:rFonts w:asciiTheme="majorHAnsi" w:eastAsia="Times New Roman" w:hAnsiTheme="majorHAnsi" w:cstheme="majorHAnsi"/>
          <w:sz w:val="18"/>
          <w:szCs w:val="18"/>
        </w:rPr>
        <w:t xml:space="preserve">Izjavljamo, da so bila sredstva porabljena namensko in da bomo hranili originalno obračunsko dokumentacijo. V primeru, da se ugotovi nenamensko porabo sredstev, bo agencija zahtevala vračilo vseh že izplačanih sredstev. Izjavljamo, da se stroški, ki so vključeni v zahtevek, nanašajo na obvestilo o odobritvi sofinanciranja </w:t>
      </w:r>
      <w:r w:rsidR="00D26B5D">
        <w:rPr>
          <w:rFonts w:asciiTheme="majorHAnsi" w:eastAsia="Times New Roman" w:hAnsiTheme="majorHAnsi" w:cstheme="majorHAnsi"/>
          <w:sz w:val="18"/>
          <w:szCs w:val="18"/>
        </w:rPr>
        <w:t xml:space="preserve">članarin in </w:t>
      </w:r>
      <w:r w:rsidRPr="004A41F5">
        <w:rPr>
          <w:rFonts w:asciiTheme="majorHAnsi" w:eastAsia="Times New Roman" w:hAnsiTheme="majorHAnsi" w:cstheme="majorHAnsi"/>
          <w:sz w:val="18"/>
          <w:szCs w:val="18"/>
        </w:rPr>
        <w:t>delovanja v mednarodnih znanstvenih združenjih ter da za plačilo teh stroškov izvajalec ni prejel sredstev iz drugih virov.</w:t>
      </w: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0856DA" w:rsidTr="00216E69">
        <w:trPr>
          <w:trHeight w:hRule="exact" w:val="312"/>
        </w:trPr>
        <w:tc>
          <w:tcPr>
            <w:tcW w:w="669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9" w:name="Kraj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bookmarkStart w:id="10" w:name="_GoBack"/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bookmarkEnd w:id="10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5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1" w:name="Datum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FF56F4" w:rsidRPr="000856DA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0856DA" w:rsidRDefault="00FF56F4" w:rsidP="005B22A4">
      <w:pPr>
        <w:rPr>
          <w:rFonts w:asciiTheme="majorHAnsi" w:hAnsiTheme="majorHAnsi" w:cstheme="majorHAnsi"/>
        </w:rPr>
      </w:pPr>
    </w:p>
    <w:p w:rsidR="00FF56F4" w:rsidRPr="000856DA" w:rsidRDefault="00FF56F4" w:rsidP="00FF56F4">
      <w:pPr>
        <w:rPr>
          <w:rFonts w:asciiTheme="majorHAnsi" w:hAnsiTheme="majorHAnsi" w:cstheme="majorHAnsi"/>
        </w:rPr>
      </w:pPr>
    </w:p>
    <w:p w:rsidR="00FF56F4" w:rsidRPr="000856DA" w:rsidRDefault="001321C2" w:rsidP="00FF56F4">
      <w:pPr>
        <w:rPr>
          <w:rFonts w:asciiTheme="majorHAnsi" w:hAnsiTheme="majorHAnsi" w:cstheme="majorHAnsi"/>
        </w:rPr>
      </w:pPr>
      <w:r w:rsidRPr="000856DA">
        <w:rPr>
          <w:rFonts w:asciiTheme="majorHAnsi" w:hAnsiTheme="majorHAnsi" w:cstheme="majorHAnsi"/>
        </w:rPr>
        <w:t xml:space="preserve">                                                               Žig</w:t>
      </w:r>
    </w:p>
    <w:p w:rsidR="00FF56F4" w:rsidRPr="000856DA" w:rsidRDefault="00FF56F4" w:rsidP="00FF56F4">
      <w:pPr>
        <w:rPr>
          <w:rFonts w:asciiTheme="majorHAnsi" w:hAnsiTheme="majorHAnsi" w:cstheme="majorHAnsi"/>
        </w:rPr>
      </w:pPr>
    </w:p>
    <w:p w:rsidR="00FF0E3A" w:rsidRPr="000856DA" w:rsidRDefault="00FF0E3A" w:rsidP="00FF0E3A">
      <w:pPr>
        <w:ind w:left="4956" w:firstLine="0"/>
        <w:jc w:val="center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Pr="000856DA">
        <w:rPr>
          <w:rFonts w:asciiTheme="majorHAnsi" w:hAnsiTheme="majorHAnsi" w:cstheme="majorHAnsi"/>
          <w:sz w:val="20"/>
          <w:szCs w:val="20"/>
        </w:rPr>
        <w:t>akon</w:t>
      </w:r>
      <w:r>
        <w:rPr>
          <w:rFonts w:asciiTheme="majorHAnsi" w:hAnsiTheme="majorHAnsi" w:cstheme="majorHAnsi"/>
          <w:sz w:val="20"/>
          <w:szCs w:val="20"/>
        </w:rPr>
        <w:t>iti</w:t>
      </w:r>
      <w:r w:rsidRPr="000856DA">
        <w:rPr>
          <w:rFonts w:asciiTheme="majorHAnsi" w:hAnsiTheme="majorHAnsi" w:cstheme="majorHAnsi"/>
          <w:sz w:val="20"/>
          <w:szCs w:val="20"/>
        </w:rPr>
        <w:t xml:space="preserve"> zastopnik:</w:t>
      </w:r>
    </w:p>
    <w:p w:rsidR="00FF0E3A" w:rsidRDefault="00FF0E3A" w:rsidP="00FF0E3A">
      <w:pPr>
        <w:ind w:left="4956" w:firstLine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(ime, 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priimek </w:t>
      </w:r>
      <w:r>
        <w:rPr>
          <w:rFonts w:asciiTheme="majorHAnsi" w:hAnsiTheme="majorHAnsi" w:cstheme="majorHAnsi"/>
          <w:sz w:val="20"/>
          <w:szCs w:val="20"/>
        </w:rPr>
        <w:t>in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 p</w:t>
      </w:r>
      <w:r w:rsidR="00FF56F4" w:rsidRPr="000856DA">
        <w:rPr>
          <w:rFonts w:asciiTheme="majorHAnsi" w:hAnsiTheme="majorHAnsi" w:cstheme="majorHAnsi"/>
          <w:sz w:val="20"/>
          <w:szCs w:val="20"/>
        </w:rPr>
        <w:t>odpis</w:t>
      </w:r>
      <w:r>
        <w:rPr>
          <w:rFonts w:asciiTheme="majorHAnsi" w:hAnsiTheme="majorHAnsi" w:cstheme="majorHAnsi"/>
          <w:sz w:val="20"/>
          <w:szCs w:val="20"/>
        </w:rPr>
        <w:t>)</w:t>
      </w: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3402"/>
      </w:tblGrid>
      <w:tr w:rsidR="00367FBF" w:rsidRPr="000856DA" w:rsidTr="00367FBF">
        <w:trPr>
          <w:trHeight w:hRule="exact" w:val="312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367FBF" w:rsidRPr="000856DA" w:rsidRDefault="005E3984" w:rsidP="00367FBF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12" w:name="Podpis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94AF1" w:rsidRPr="000856DA" w:rsidRDefault="00594AF1" w:rsidP="00FF56F4">
      <w:pPr>
        <w:ind w:firstLine="0"/>
        <w:rPr>
          <w:rFonts w:asciiTheme="majorHAnsi" w:hAnsiTheme="majorHAnsi" w:cstheme="majorHAnsi"/>
          <w:sz w:val="20"/>
          <w:szCs w:val="20"/>
        </w:rPr>
      </w:pPr>
    </w:p>
    <w:sectPr w:rsidR="00594AF1" w:rsidRPr="000856DA" w:rsidSect="0096262A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24" w:rsidRDefault="00CA6C24" w:rsidP="00FF56F4">
      <w:r>
        <w:separator/>
      </w:r>
    </w:p>
  </w:endnote>
  <w:endnote w:type="continuationSeparator" w:id="0">
    <w:p w:rsidR="00CA6C24" w:rsidRDefault="00CA6C24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4" w:rsidRDefault="00FF56F4" w:rsidP="00193187">
    <w:pPr>
      <w:tabs>
        <w:tab w:val="center" w:pos="4536"/>
        <w:tab w:val="right" w:pos="9072"/>
      </w:tabs>
      <w:ind w:firstLine="0"/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</w:t>
    </w:r>
    <w:r w:rsidR="00D26B5D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</w:t>
    </w:r>
    <w:r w:rsidR="002A5DC0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1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 w:rsidR="00193187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1</w:t>
    </w:r>
    <w:r w:rsidR="0096262A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24" w:rsidRDefault="00CA6C24" w:rsidP="00FF56F4">
      <w:r>
        <w:separator/>
      </w:r>
    </w:p>
  </w:footnote>
  <w:footnote w:type="continuationSeparator" w:id="0">
    <w:p w:rsidR="00CA6C24" w:rsidRDefault="00CA6C24" w:rsidP="00FF56F4">
      <w:r>
        <w:continuationSeparator/>
      </w:r>
    </w:p>
  </w:footnote>
  <w:footnote w:id="1">
    <w:p w:rsidR="00C95124" w:rsidRPr="00C95124" w:rsidRDefault="00C95124" w:rsidP="00C95124">
      <w:pPr>
        <w:pStyle w:val="Sprotnaopomba-besedilo"/>
        <w:rPr>
          <w:rFonts w:ascii="Arial" w:eastAsia="Arial" w:hAnsi="Arial" w:cs="Times New Roman"/>
          <w:sz w:val="16"/>
          <w:szCs w:val="16"/>
        </w:rPr>
      </w:pPr>
      <w:r w:rsidRPr="0096262A">
        <w:rPr>
          <w:rFonts w:ascii="Arial" w:eastAsia="Arial" w:hAnsi="Arial" w:cs="Times New Roman"/>
          <w:sz w:val="16"/>
          <w:szCs w:val="16"/>
        </w:rPr>
        <w:footnoteRef/>
      </w:r>
      <w:r w:rsidRPr="0096262A">
        <w:rPr>
          <w:rFonts w:ascii="Arial" w:eastAsia="Arial" w:hAnsi="Arial" w:cs="Times New Roman"/>
          <w:sz w:val="16"/>
          <w:szCs w:val="16"/>
        </w:rPr>
        <w:t xml:space="preserve"> </w:t>
      </w:r>
      <w:r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>
        <w:rPr>
          <w:rFonts w:ascii="Arial" w:eastAsia="Arial" w:hAnsi="Arial" w:cs="Times New Roman"/>
          <w:sz w:val="16"/>
          <w:szCs w:val="16"/>
        </w:rPr>
        <w:t xml:space="preserve"> v</w:t>
      </w:r>
      <w:r w:rsidRPr="00D07856">
        <w:rPr>
          <w:rFonts w:ascii="Arial" w:eastAsia="Arial" w:hAnsi="Arial" w:cs="Times New Roman"/>
          <w:sz w:val="16"/>
          <w:szCs w:val="16"/>
        </w:rPr>
        <w:t xml:space="preserve"> </w:t>
      </w:r>
      <w:r w:rsidR="0096262A" w:rsidRPr="0096262A">
        <w:rPr>
          <w:rFonts w:ascii="Arial" w:eastAsia="Arial" w:hAnsi="Arial" w:cs="Times New Roman"/>
          <w:sz w:val="16"/>
          <w:szCs w:val="16"/>
        </w:rPr>
        <w:t>evidenco nevladnih organizacij v javnem interesu na področju raziskovalne dejavnosti</w:t>
      </w:r>
      <w:r w:rsidRPr="00D07856">
        <w:rPr>
          <w:rFonts w:ascii="Arial" w:eastAsia="Arial" w:hAnsi="Arial" w:cs="Times New Roman"/>
          <w:sz w:val="16"/>
          <w:szCs w:val="16"/>
        </w:rPr>
        <w:t xml:space="preserve"> pri pristojnem ministrstvu za znanost).</w:t>
      </w:r>
    </w:p>
  </w:footnote>
  <w:footnote w:id="2">
    <w:p w:rsidR="0069151A" w:rsidRDefault="0069151A" w:rsidP="005A2091">
      <w:pPr>
        <w:pStyle w:val="Sprotnaopomba-besedilo"/>
        <w:jc w:val="both"/>
      </w:pPr>
      <w:r w:rsidRPr="00ED1B93">
        <w:rPr>
          <w:rStyle w:val="Sprotnaopomba-sklic"/>
          <w:sz w:val="18"/>
          <w:szCs w:val="18"/>
        </w:rPr>
        <w:footnoteRef/>
      </w:r>
      <w:r w:rsidRPr="00ED1B93">
        <w:rPr>
          <w:sz w:val="18"/>
          <w:szCs w:val="18"/>
        </w:rPr>
        <w:t xml:space="preserve"> </w:t>
      </w:r>
      <w:r w:rsidRPr="00C95124">
        <w:rPr>
          <w:rFonts w:ascii="Arial" w:hAnsi="Arial" w:cs="Arial"/>
          <w:sz w:val="16"/>
          <w:szCs w:val="16"/>
        </w:rPr>
        <w:t>Pojasnite</w:t>
      </w:r>
      <w:r w:rsidR="001321C2" w:rsidRPr="00C95124">
        <w:rPr>
          <w:rFonts w:ascii="Arial" w:hAnsi="Arial" w:cs="Arial"/>
          <w:sz w:val="16"/>
          <w:szCs w:val="16"/>
        </w:rPr>
        <w:t xml:space="preserve">, v čem je </w:t>
      </w:r>
      <w:r w:rsidR="00193187" w:rsidRPr="00C95124">
        <w:rPr>
          <w:rFonts w:ascii="Arial" w:hAnsi="Arial" w:cs="Arial"/>
          <w:sz w:val="16"/>
          <w:szCs w:val="16"/>
        </w:rPr>
        <w:t xml:space="preserve">širši </w:t>
      </w:r>
      <w:r w:rsidR="001321C2" w:rsidRPr="00C95124">
        <w:rPr>
          <w:rFonts w:ascii="Arial" w:hAnsi="Arial" w:cs="Arial"/>
          <w:sz w:val="16"/>
          <w:szCs w:val="16"/>
        </w:rPr>
        <w:t xml:space="preserve">doprinos članstva slovenskega </w:t>
      </w:r>
      <w:r w:rsidR="00193187" w:rsidRPr="00C95124">
        <w:rPr>
          <w:rFonts w:ascii="Arial" w:hAnsi="Arial" w:cs="Arial"/>
          <w:sz w:val="16"/>
          <w:szCs w:val="16"/>
        </w:rPr>
        <w:t xml:space="preserve">znanstvenega </w:t>
      </w:r>
      <w:r w:rsidR="001321C2" w:rsidRPr="00C95124">
        <w:rPr>
          <w:rFonts w:ascii="Arial" w:hAnsi="Arial" w:cs="Arial"/>
          <w:sz w:val="16"/>
          <w:szCs w:val="16"/>
        </w:rPr>
        <w:t>združenja v mednarodnem združenju</w:t>
      </w:r>
      <w:r w:rsidR="006F6BE7" w:rsidRPr="00C95124">
        <w:rPr>
          <w:rFonts w:ascii="Arial" w:hAnsi="Arial" w:cs="Arial"/>
          <w:sz w:val="16"/>
          <w:szCs w:val="16"/>
        </w:rPr>
        <w:t>;  skladno z razpisnimi določili pod</w:t>
      </w:r>
      <w:r w:rsidR="00193187" w:rsidRPr="00C95124">
        <w:rPr>
          <w:rFonts w:ascii="Arial" w:hAnsi="Arial" w:cs="Arial"/>
          <w:sz w:val="16"/>
          <w:szCs w:val="16"/>
        </w:rPr>
        <w:t xml:space="preserve"> </w:t>
      </w:r>
      <w:r w:rsidR="006F6BE7" w:rsidRPr="00C95124">
        <w:rPr>
          <w:rFonts w:ascii="Arial" w:hAnsi="Arial" w:cs="Arial"/>
          <w:sz w:val="16"/>
          <w:szCs w:val="16"/>
        </w:rPr>
        <w:t xml:space="preserve">točko </w:t>
      </w:r>
      <w:r w:rsidRPr="00C95124">
        <w:rPr>
          <w:rFonts w:ascii="Arial" w:hAnsi="Arial" w:cs="Arial"/>
          <w:sz w:val="16"/>
          <w:szCs w:val="16"/>
        </w:rPr>
        <w:t>4</w:t>
      </w:r>
      <w:r w:rsidR="00DC102F" w:rsidRPr="00C95124">
        <w:rPr>
          <w:rFonts w:ascii="Arial" w:hAnsi="Arial" w:cs="Arial"/>
          <w:sz w:val="16"/>
          <w:szCs w:val="16"/>
        </w:rPr>
        <w:t>:</w:t>
      </w:r>
      <w:r w:rsidRPr="00C95124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96262A" w:rsidRPr="001E4524">
          <w:rPr>
            <w:rStyle w:val="Hiperpovezava"/>
            <w:rFonts w:ascii="Arial" w:hAnsi="Arial" w:cs="Arial"/>
            <w:sz w:val="16"/>
            <w:szCs w:val="16"/>
          </w:rPr>
          <w:t>http://www.arrs.gov.si/sl/razpisi/18/razp-medn-zdruz-19.a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Y4jNQuukDqJaV2pqREgG8g8+aY=" w:salt="yoRLqjVSxSetXvsW75E2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004290"/>
    <w:rsid w:val="000117CE"/>
    <w:rsid w:val="00067248"/>
    <w:rsid w:val="000856DA"/>
    <w:rsid w:val="00095938"/>
    <w:rsid w:val="001321C2"/>
    <w:rsid w:val="00193187"/>
    <w:rsid w:val="001F57A0"/>
    <w:rsid w:val="002A5DC0"/>
    <w:rsid w:val="002C35A8"/>
    <w:rsid w:val="002C35B4"/>
    <w:rsid w:val="00351BE3"/>
    <w:rsid w:val="00367FBF"/>
    <w:rsid w:val="00391C1C"/>
    <w:rsid w:val="003A3123"/>
    <w:rsid w:val="003C48E2"/>
    <w:rsid w:val="003D6510"/>
    <w:rsid w:val="00476F0E"/>
    <w:rsid w:val="004A41F5"/>
    <w:rsid w:val="004B1B14"/>
    <w:rsid w:val="004F5157"/>
    <w:rsid w:val="0052357D"/>
    <w:rsid w:val="00534011"/>
    <w:rsid w:val="00594AF1"/>
    <w:rsid w:val="005A2091"/>
    <w:rsid w:val="005A68C3"/>
    <w:rsid w:val="005B22A4"/>
    <w:rsid w:val="005E3984"/>
    <w:rsid w:val="00605B8F"/>
    <w:rsid w:val="00656A4C"/>
    <w:rsid w:val="0069151A"/>
    <w:rsid w:val="006D3FDC"/>
    <w:rsid w:val="006F6BE7"/>
    <w:rsid w:val="007000D6"/>
    <w:rsid w:val="00732AAD"/>
    <w:rsid w:val="007F1C18"/>
    <w:rsid w:val="007F7D9B"/>
    <w:rsid w:val="00844322"/>
    <w:rsid w:val="008B41BA"/>
    <w:rsid w:val="00915EE0"/>
    <w:rsid w:val="009478A6"/>
    <w:rsid w:val="00952FA1"/>
    <w:rsid w:val="0096262A"/>
    <w:rsid w:val="00A1004C"/>
    <w:rsid w:val="00A538D6"/>
    <w:rsid w:val="00B054EF"/>
    <w:rsid w:val="00B85362"/>
    <w:rsid w:val="00BA61A3"/>
    <w:rsid w:val="00BD011B"/>
    <w:rsid w:val="00BE17C5"/>
    <w:rsid w:val="00C07C05"/>
    <w:rsid w:val="00C27966"/>
    <w:rsid w:val="00C95124"/>
    <w:rsid w:val="00C95D2C"/>
    <w:rsid w:val="00CA6C24"/>
    <w:rsid w:val="00CD3546"/>
    <w:rsid w:val="00CE0289"/>
    <w:rsid w:val="00D22106"/>
    <w:rsid w:val="00D26B5D"/>
    <w:rsid w:val="00D35A4C"/>
    <w:rsid w:val="00D64E36"/>
    <w:rsid w:val="00D97B94"/>
    <w:rsid w:val="00DC102F"/>
    <w:rsid w:val="00DD0486"/>
    <w:rsid w:val="00ED1B93"/>
    <w:rsid w:val="00F274E0"/>
    <w:rsid w:val="00F35E98"/>
    <w:rsid w:val="00F369ED"/>
    <w:rsid w:val="00F859A0"/>
    <w:rsid w:val="00FD15CA"/>
    <w:rsid w:val="00FF0E3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razpisi/18/razp-medn-zdruz-19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8176-5E29-4638-B13B-806DD1E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Rožič Novak Frančiška</cp:lastModifiedBy>
  <cp:revision>2</cp:revision>
  <cp:lastPrinted>2017-03-10T08:52:00Z</cp:lastPrinted>
  <dcterms:created xsi:type="dcterms:W3CDTF">2019-02-12T09:15:00Z</dcterms:created>
  <dcterms:modified xsi:type="dcterms:W3CDTF">2019-02-12T09:15:00Z</dcterms:modified>
</cp:coreProperties>
</file>